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31CCC0BC" w:rsidR="00917168" w:rsidRPr="008F6939" w:rsidRDefault="002E3F8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NURSE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1A37C3C" w:rsidR="0031507F" w:rsidRDefault="0031507F" w:rsidP="007E49C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E49C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E49C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E49C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E49C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7E49C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615CE" w14:textId="77777777" w:rsidR="00E77303" w:rsidRDefault="00E77303" w:rsidP="00917168">
      <w:pPr>
        <w:spacing w:before="0" w:after="0"/>
      </w:pPr>
      <w:r>
        <w:separator/>
      </w:r>
    </w:p>
  </w:endnote>
  <w:endnote w:type="continuationSeparator" w:id="0">
    <w:p w14:paraId="26319310" w14:textId="77777777" w:rsidR="00E77303" w:rsidRDefault="00E7730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3966F6" w14:textId="77777777" w:rsidR="005D6ACA" w:rsidRDefault="005D6A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77303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479A" w14:textId="77777777" w:rsidR="00E77303" w:rsidRDefault="00E77303" w:rsidP="00917168">
      <w:pPr>
        <w:spacing w:before="0" w:after="0"/>
      </w:pPr>
      <w:r>
        <w:separator/>
      </w:r>
    </w:p>
  </w:footnote>
  <w:footnote w:type="continuationSeparator" w:id="0">
    <w:p w14:paraId="701F9823" w14:textId="77777777" w:rsidR="00E77303" w:rsidRDefault="00E7730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8A8D10" w14:textId="5CDE1873" w:rsidR="005D6ACA" w:rsidRDefault="005D6ACA">
    <w:pPr>
      <w:pStyle w:val="Header"/>
    </w:pPr>
    <w:r>
      <w:rPr>
        <w:noProof/>
        <w:lang w:val="en-US" w:eastAsia="zh-CN"/>
      </w:rPr>
      <w:pict w14:anchorId="4F5CD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corbinsteele/Downloads/nurse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558B89" w14:textId="580D2E0F" w:rsidR="005D6ACA" w:rsidRDefault="005D6ACA">
    <w:pPr>
      <w:pStyle w:val="Header"/>
    </w:pPr>
    <w:r>
      <w:rPr>
        <w:noProof/>
        <w:lang w:val="en-US" w:eastAsia="zh-CN"/>
      </w:rPr>
      <w:pict w14:anchorId="0CACD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corbinsteele/Downloads/nurse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DD2CD0" w14:textId="38A49CEA" w:rsidR="005D6ACA" w:rsidRDefault="005D6ACA">
    <w:pPr>
      <w:pStyle w:val="Header"/>
    </w:pPr>
    <w:r>
      <w:rPr>
        <w:noProof/>
        <w:lang w:val="en-US" w:eastAsia="zh-CN"/>
      </w:rPr>
      <w:pict w14:anchorId="1E248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/Users/corbinsteele/Downloads/nurse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E518F"/>
    <w:rsid w:val="00161840"/>
    <w:rsid w:val="00212102"/>
    <w:rsid w:val="002465EA"/>
    <w:rsid w:val="00255422"/>
    <w:rsid w:val="00276AD5"/>
    <w:rsid w:val="002E3F8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D6ACA"/>
    <w:rsid w:val="005E6E7C"/>
    <w:rsid w:val="00641D4F"/>
    <w:rsid w:val="006C1596"/>
    <w:rsid w:val="00735D4B"/>
    <w:rsid w:val="007D1ABE"/>
    <w:rsid w:val="007E49C4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7730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3FAF8-A1C4-D743-8CCF-253206E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Macintosh Word</Application>
  <DocSecurity>0</DocSecurity>
  <Lines>1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Invoice Template</vt:lpstr>
    </vt:vector>
  </TitlesOfParts>
  <Manager/>
  <Company/>
  <LinksUpToDate>false</LinksUpToDate>
  <CharactersWithSpaces>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3-10T16:39:00Z</dcterms:created>
  <dcterms:modified xsi:type="dcterms:W3CDTF">2019-03-10T16:41:00Z</dcterms:modified>
  <cp:category/>
</cp:coreProperties>
</file>